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180A68" w:rsidP="00E97916">
      <w:pPr>
        <w:spacing w:line="240" w:lineRule="auto"/>
        <w:contextualSpacing/>
        <w:jc w:val="center"/>
      </w:pPr>
      <w:r>
        <w:t>08</w:t>
      </w:r>
      <w:r w:rsidR="00164D93">
        <w:t xml:space="preserve"> </w:t>
      </w:r>
      <w:r>
        <w:t>august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2</w:t>
      </w:r>
      <w:r w:rsidR="00EF6C1D">
        <w:t xml:space="preserve"> </w:t>
      </w:r>
      <w:r>
        <w:t>august</w:t>
      </w:r>
      <w:r w:rsidR="00D30EAD">
        <w:t xml:space="preserve"> </w:t>
      </w:r>
      <w:r w:rsidR="007744C4">
        <w:t>2022</w:t>
      </w:r>
    </w:p>
    <w:tbl>
      <w:tblPr>
        <w:tblStyle w:val="TableGrid"/>
        <w:tblW w:w="13496" w:type="dxa"/>
        <w:tblInd w:w="468" w:type="dxa"/>
        <w:tblLook w:val="05A0"/>
      </w:tblPr>
      <w:tblGrid>
        <w:gridCol w:w="2629"/>
        <w:gridCol w:w="2804"/>
        <w:gridCol w:w="2629"/>
        <w:gridCol w:w="2717"/>
        <w:gridCol w:w="2717"/>
      </w:tblGrid>
      <w:tr w:rsidR="00DF7526" w:rsidRPr="000D34FF" w:rsidTr="00FA625A">
        <w:trPr>
          <w:trHeight w:val="344"/>
        </w:trPr>
        <w:tc>
          <w:tcPr>
            <w:tcW w:w="2629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46E2C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9B5403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04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46E2C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29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46E2C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17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46E2C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17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A46E2C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E75175">
        <w:trPr>
          <w:trHeight w:val="7505"/>
        </w:trPr>
        <w:tc>
          <w:tcPr>
            <w:tcW w:w="2629" w:type="dxa"/>
          </w:tcPr>
          <w:p w:rsidR="00B85D45" w:rsidRPr="00662760" w:rsidRDefault="00B85D45" w:rsidP="00B85D4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B85D45" w:rsidRDefault="00B85D45" w:rsidP="00B85D4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5D45" w:rsidRPr="0090371D" w:rsidRDefault="00B85D45" w:rsidP="00B85D4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B85D45" w:rsidRPr="00B008FA" w:rsidRDefault="00B85D45" w:rsidP="00B85D4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A625A" w:rsidRDefault="00FA625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A625A" w:rsidRDefault="00FA625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A625A" w:rsidRDefault="00FA625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A625A" w:rsidRDefault="00FA625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A625A" w:rsidRDefault="00FA625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A625A" w:rsidRDefault="00FA625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A625A" w:rsidRDefault="00FA625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A625A" w:rsidRDefault="00FA625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9D204B" w:rsidRPr="00B008FA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04" w:type="dxa"/>
          </w:tcPr>
          <w:p w:rsidR="00643DC7" w:rsidRPr="00180A68" w:rsidRDefault="0042602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</w:t>
            </w:r>
            <w:r w:rsidR="00BF2719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.</w:t>
            </w: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193CA4" w:rsidP="00180A6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29" w:type="dxa"/>
          </w:tcPr>
          <w:p w:rsidR="00DF7526" w:rsidRDefault="0042602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</w:t>
            </w:r>
            <w:r w:rsidR="00BF2719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.</w:t>
            </w: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193CA4" w:rsidP="00180A6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17" w:type="dxa"/>
          </w:tcPr>
          <w:p w:rsidR="00426020" w:rsidRPr="00180A68" w:rsidRDefault="00426020" w:rsidP="0042602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</w:t>
            </w:r>
            <w:r w:rsidR="00BF2719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.</w:t>
            </w: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193CA4" w:rsidP="00180A6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17" w:type="dxa"/>
          </w:tcPr>
          <w:p w:rsidR="00A46E2C" w:rsidRPr="00B008FA" w:rsidRDefault="00A46E2C" w:rsidP="00A46E2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A46E2C" w:rsidRDefault="00A46E2C" w:rsidP="00A46E2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46E2C" w:rsidRPr="00B008FA" w:rsidRDefault="00A46E2C" w:rsidP="00A46E2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77C9D" w:rsidRPr="00B008FA" w:rsidRDefault="00E77C9D" w:rsidP="001A5A7A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46E2C" w:rsidRDefault="00A46E2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A46E2C" w:rsidP="00A46E2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A6F" w:rsidRDefault="00C35A6F" w:rsidP="00552345">
      <w:pPr>
        <w:spacing w:after="0" w:line="240" w:lineRule="auto"/>
      </w:pPr>
      <w:r>
        <w:separator/>
      </w:r>
    </w:p>
  </w:endnote>
  <w:endnote w:type="continuationSeparator" w:id="1">
    <w:p w:rsidR="00C35A6F" w:rsidRDefault="00C35A6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A6F" w:rsidRDefault="00C35A6F" w:rsidP="00552345">
      <w:pPr>
        <w:spacing w:after="0" w:line="240" w:lineRule="auto"/>
      </w:pPr>
      <w:r>
        <w:separator/>
      </w:r>
    </w:p>
  </w:footnote>
  <w:footnote w:type="continuationSeparator" w:id="1">
    <w:p w:rsidR="00C35A6F" w:rsidRDefault="00C35A6F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3562"/>
    <w:rsid w:val="00135952"/>
    <w:rsid w:val="00136259"/>
    <w:rsid w:val="001412FD"/>
    <w:rsid w:val="00144E4F"/>
    <w:rsid w:val="0015120F"/>
    <w:rsid w:val="00152814"/>
    <w:rsid w:val="00155213"/>
    <w:rsid w:val="00164D93"/>
    <w:rsid w:val="001654B0"/>
    <w:rsid w:val="001664E6"/>
    <w:rsid w:val="00170C46"/>
    <w:rsid w:val="00174F68"/>
    <w:rsid w:val="00180A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020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6154"/>
    <w:rsid w:val="004775FB"/>
    <w:rsid w:val="00481C5B"/>
    <w:rsid w:val="004844F9"/>
    <w:rsid w:val="00486729"/>
    <w:rsid w:val="004A2F41"/>
    <w:rsid w:val="004A6508"/>
    <w:rsid w:val="004B1700"/>
    <w:rsid w:val="004C545E"/>
    <w:rsid w:val="004C601D"/>
    <w:rsid w:val="004C7CB8"/>
    <w:rsid w:val="004D6007"/>
    <w:rsid w:val="004E075E"/>
    <w:rsid w:val="004E08F6"/>
    <w:rsid w:val="004E12E6"/>
    <w:rsid w:val="004E47C0"/>
    <w:rsid w:val="004E702C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10CBE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92E6B"/>
    <w:rsid w:val="006A2E6F"/>
    <w:rsid w:val="006A41E2"/>
    <w:rsid w:val="006C2DF3"/>
    <w:rsid w:val="006C4400"/>
    <w:rsid w:val="006D0BB7"/>
    <w:rsid w:val="006D3410"/>
    <w:rsid w:val="006E0220"/>
    <w:rsid w:val="006E31B7"/>
    <w:rsid w:val="006F481A"/>
    <w:rsid w:val="006F5EA0"/>
    <w:rsid w:val="00722C12"/>
    <w:rsid w:val="00724EA4"/>
    <w:rsid w:val="00731038"/>
    <w:rsid w:val="007313DB"/>
    <w:rsid w:val="0073233A"/>
    <w:rsid w:val="007346FB"/>
    <w:rsid w:val="007360B8"/>
    <w:rsid w:val="00737CBA"/>
    <w:rsid w:val="007462C2"/>
    <w:rsid w:val="00750FB7"/>
    <w:rsid w:val="0075326A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BC7"/>
    <w:rsid w:val="008E0EAD"/>
    <w:rsid w:val="008F5F59"/>
    <w:rsid w:val="009009F7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56C8"/>
    <w:rsid w:val="009A205B"/>
    <w:rsid w:val="009B2799"/>
    <w:rsid w:val="009B31C6"/>
    <w:rsid w:val="009B5403"/>
    <w:rsid w:val="009C2422"/>
    <w:rsid w:val="009C4DAC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6E2C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6C87"/>
    <w:rsid w:val="00B67BB8"/>
    <w:rsid w:val="00B74F5D"/>
    <w:rsid w:val="00B809BA"/>
    <w:rsid w:val="00B83F12"/>
    <w:rsid w:val="00B85010"/>
    <w:rsid w:val="00B85D45"/>
    <w:rsid w:val="00BB22CB"/>
    <w:rsid w:val="00BB5A2E"/>
    <w:rsid w:val="00BC787B"/>
    <w:rsid w:val="00BD7C8D"/>
    <w:rsid w:val="00BE798F"/>
    <w:rsid w:val="00BF261D"/>
    <w:rsid w:val="00BF2719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5A6F"/>
    <w:rsid w:val="00C438C4"/>
    <w:rsid w:val="00C55027"/>
    <w:rsid w:val="00C56C5C"/>
    <w:rsid w:val="00C57021"/>
    <w:rsid w:val="00C62F9D"/>
    <w:rsid w:val="00C668CB"/>
    <w:rsid w:val="00C71A4C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77F2"/>
    <w:rsid w:val="00D07ACC"/>
    <w:rsid w:val="00D224AD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75175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A625A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5-10T08:08:00Z</cp:lastPrinted>
  <dcterms:created xsi:type="dcterms:W3CDTF">2022-07-19T09:47:00Z</dcterms:created>
  <dcterms:modified xsi:type="dcterms:W3CDTF">2022-08-30T05:21:00Z</dcterms:modified>
</cp:coreProperties>
</file>